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EC" w:rsidRPr="00B856E0" w:rsidRDefault="00897EF8" w:rsidP="006E15EC">
      <w:pPr>
        <w:jc w:val="left"/>
        <w:rPr>
          <w:rFonts w:ascii="メイリオ" w:eastAsia="メイリオ" w:hAnsi="メイリオ"/>
          <w:sz w:val="24"/>
          <w:szCs w:val="24"/>
        </w:rPr>
      </w:pPr>
      <w:r w:rsidRPr="00B856E0">
        <w:rPr>
          <w:rFonts w:ascii="メイリオ" w:eastAsia="メイリオ" w:hAnsi="メイリオ" w:hint="eastAsia"/>
          <w:sz w:val="24"/>
          <w:szCs w:val="24"/>
        </w:rPr>
        <w:t>別紙</w:t>
      </w:r>
      <w:r w:rsidR="003043C0" w:rsidRPr="00B856E0">
        <w:rPr>
          <w:rFonts w:ascii="メイリオ" w:eastAsia="メイリオ" w:hAnsi="メイリオ" w:hint="eastAsia"/>
          <w:sz w:val="24"/>
          <w:szCs w:val="24"/>
        </w:rPr>
        <w:t>1</w:t>
      </w:r>
      <w:bookmarkStart w:id="0" w:name="_GoBack"/>
      <w:bookmarkEnd w:id="0"/>
    </w:p>
    <w:p w:rsidR="005733CE" w:rsidRPr="005D6075" w:rsidRDefault="005733CE" w:rsidP="005733CE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B856E0">
        <w:rPr>
          <w:rFonts w:ascii="メイリオ" w:eastAsia="メイリオ" w:hAnsi="メイリオ" w:hint="eastAsia"/>
          <w:sz w:val="36"/>
          <w:szCs w:val="36"/>
        </w:rPr>
        <w:t>使用人報告書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14"/>
      </w:tblGrid>
      <w:tr w:rsidR="00B34C15" w:rsidRPr="005D6075" w:rsidTr="005D6075">
        <w:trPr>
          <w:trHeight w:val="3210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34C15" w:rsidRPr="00B856E0" w:rsidRDefault="00B34C15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使用人</w:t>
            </w:r>
          </w:p>
          <w:p w:rsidR="00B34C15" w:rsidRPr="00B856E0" w:rsidRDefault="00B34C15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確認書類</w:t>
            </w:r>
          </w:p>
          <w:p w:rsidR="00B34C15" w:rsidRPr="005D6075" w:rsidRDefault="00B34C15" w:rsidP="00B856E0">
            <w:pPr>
              <w:spacing w:line="480" w:lineRule="atLeas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bottom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34C15" w:rsidRPr="005D6075" w:rsidTr="005D6075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使用人</w:t>
            </w:r>
          </w:p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確認書類</w:t>
            </w:r>
          </w:p>
          <w:p w:rsidR="00B34C15" w:rsidRPr="005D6075" w:rsidRDefault="00B856E0" w:rsidP="00B856E0">
            <w:pPr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34C15" w:rsidRPr="005D6075" w:rsidTr="005D6075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使用人</w:t>
            </w:r>
          </w:p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確認書類</w:t>
            </w:r>
          </w:p>
          <w:p w:rsidR="00B34C15" w:rsidRPr="005D6075" w:rsidRDefault="00B856E0" w:rsidP="00B856E0">
            <w:pPr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34C15" w:rsidRPr="005D6075" w:rsidTr="00A05AFF">
        <w:trPr>
          <w:trHeight w:val="29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使用人</w:t>
            </w:r>
          </w:p>
          <w:p w:rsidR="00B856E0" w:rsidRPr="00B856E0" w:rsidRDefault="00B856E0" w:rsidP="00B856E0">
            <w:pPr>
              <w:spacing w:line="480" w:lineRule="atLeas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確認書類</w:t>
            </w:r>
          </w:p>
          <w:p w:rsidR="00B34C15" w:rsidRPr="005D6075" w:rsidRDefault="00B856E0" w:rsidP="00B856E0">
            <w:pPr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856E0">
              <w:rPr>
                <w:rFonts w:ascii="メイリオ" w:eastAsia="メイリオ" w:hAnsi="メイリオ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A05AFF" w:rsidRDefault="00B34C15" w:rsidP="00B34C15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43438C" w:rsidRPr="005D6075" w:rsidRDefault="0043438C" w:rsidP="00A05AFF">
      <w:pPr>
        <w:ind w:rightChars="606" w:right="1273"/>
        <w:jc w:val="right"/>
        <w:rPr>
          <w:rFonts w:ascii="UD デジタル 教科書体 NP-R" w:eastAsia="UD デジタル 教科書体 NP-R"/>
          <w:sz w:val="2"/>
          <w:szCs w:val="2"/>
        </w:rPr>
      </w:pPr>
    </w:p>
    <w:sectPr w:rsidR="0043438C" w:rsidRPr="005D6075" w:rsidSect="00AB0DE8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5B" w:rsidRDefault="0013795B" w:rsidP="00B34C15">
      <w:r>
        <w:separator/>
      </w:r>
    </w:p>
  </w:endnote>
  <w:endnote w:type="continuationSeparator" w:id="0">
    <w:p w:rsidR="0013795B" w:rsidRDefault="0013795B" w:rsidP="00B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5B" w:rsidRDefault="0013795B" w:rsidP="00B34C15">
      <w:r>
        <w:separator/>
      </w:r>
    </w:p>
  </w:footnote>
  <w:footnote w:type="continuationSeparator" w:id="0">
    <w:p w:rsidR="0013795B" w:rsidRDefault="0013795B" w:rsidP="00B34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92"/>
    <w:rsid w:val="000131FF"/>
    <w:rsid w:val="00026BEF"/>
    <w:rsid w:val="0005072A"/>
    <w:rsid w:val="000620C0"/>
    <w:rsid w:val="00081A6B"/>
    <w:rsid w:val="00086AAE"/>
    <w:rsid w:val="000A007E"/>
    <w:rsid w:val="000B30F7"/>
    <w:rsid w:val="000C7F58"/>
    <w:rsid w:val="000E7F6B"/>
    <w:rsid w:val="00101C99"/>
    <w:rsid w:val="001104B1"/>
    <w:rsid w:val="001118DE"/>
    <w:rsid w:val="00121AF9"/>
    <w:rsid w:val="0013795B"/>
    <w:rsid w:val="001762CE"/>
    <w:rsid w:val="00197AAE"/>
    <w:rsid w:val="001A613F"/>
    <w:rsid w:val="001B4DF4"/>
    <w:rsid w:val="001F404E"/>
    <w:rsid w:val="0026736C"/>
    <w:rsid w:val="002949BB"/>
    <w:rsid w:val="002C1DF6"/>
    <w:rsid w:val="003043C0"/>
    <w:rsid w:val="003206CF"/>
    <w:rsid w:val="003349B7"/>
    <w:rsid w:val="0033633B"/>
    <w:rsid w:val="003549F6"/>
    <w:rsid w:val="00356724"/>
    <w:rsid w:val="00366088"/>
    <w:rsid w:val="00387AC5"/>
    <w:rsid w:val="003B20C3"/>
    <w:rsid w:val="003F4567"/>
    <w:rsid w:val="0040235B"/>
    <w:rsid w:val="00406AE1"/>
    <w:rsid w:val="0043438C"/>
    <w:rsid w:val="00484317"/>
    <w:rsid w:val="004901D7"/>
    <w:rsid w:val="004B3201"/>
    <w:rsid w:val="004E07FA"/>
    <w:rsid w:val="0051731D"/>
    <w:rsid w:val="005733CE"/>
    <w:rsid w:val="005D1968"/>
    <w:rsid w:val="005D21D0"/>
    <w:rsid w:val="005D6075"/>
    <w:rsid w:val="005D718D"/>
    <w:rsid w:val="00605257"/>
    <w:rsid w:val="00623E27"/>
    <w:rsid w:val="006745B6"/>
    <w:rsid w:val="006830B5"/>
    <w:rsid w:val="006A023E"/>
    <w:rsid w:val="006A4A9D"/>
    <w:rsid w:val="006E15EC"/>
    <w:rsid w:val="006E36D3"/>
    <w:rsid w:val="006E5AFC"/>
    <w:rsid w:val="00735596"/>
    <w:rsid w:val="00751DD6"/>
    <w:rsid w:val="007717B2"/>
    <w:rsid w:val="0079779D"/>
    <w:rsid w:val="007A4937"/>
    <w:rsid w:val="007A542F"/>
    <w:rsid w:val="007A5CFA"/>
    <w:rsid w:val="007F5E3C"/>
    <w:rsid w:val="008054EE"/>
    <w:rsid w:val="00816D30"/>
    <w:rsid w:val="00823C8F"/>
    <w:rsid w:val="00825D1D"/>
    <w:rsid w:val="0083677D"/>
    <w:rsid w:val="00854BDA"/>
    <w:rsid w:val="00897EF8"/>
    <w:rsid w:val="008B0687"/>
    <w:rsid w:val="008B4ECD"/>
    <w:rsid w:val="008D27CC"/>
    <w:rsid w:val="008E47B6"/>
    <w:rsid w:val="00956C92"/>
    <w:rsid w:val="00966F39"/>
    <w:rsid w:val="00983ABD"/>
    <w:rsid w:val="009A20E9"/>
    <w:rsid w:val="009C3F1A"/>
    <w:rsid w:val="009F50B8"/>
    <w:rsid w:val="00A05AFF"/>
    <w:rsid w:val="00A35ED3"/>
    <w:rsid w:val="00A824CC"/>
    <w:rsid w:val="00AB0DE8"/>
    <w:rsid w:val="00AB4AB4"/>
    <w:rsid w:val="00AE1CCD"/>
    <w:rsid w:val="00B2560F"/>
    <w:rsid w:val="00B34C15"/>
    <w:rsid w:val="00B83CC9"/>
    <w:rsid w:val="00B856E0"/>
    <w:rsid w:val="00B922A4"/>
    <w:rsid w:val="00B95F9F"/>
    <w:rsid w:val="00C222EC"/>
    <w:rsid w:val="00C277E8"/>
    <w:rsid w:val="00C36FAB"/>
    <w:rsid w:val="00C46005"/>
    <w:rsid w:val="00C534DD"/>
    <w:rsid w:val="00C87216"/>
    <w:rsid w:val="00C9063F"/>
    <w:rsid w:val="00D119BC"/>
    <w:rsid w:val="00D14B51"/>
    <w:rsid w:val="00D14BC2"/>
    <w:rsid w:val="00D15AF3"/>
    <w:rsid w:val="00DE56A9"/>
    <w:rsid w:val="00DF749E"/>
    <w:rsid w:val="00E92EF4"/>
    <w:rsid w:val="00EA0899"/>
    <w:rsid w:val="00EA7A99"/>
    <w:rsid w:val="00EC5742"/>
    <w:rsid w:val="00EE13A1"/>
    <w:rsid w:val="00EE21FE"/>
    <w:rsid w:val="00EF1E13"/>
    <w:rsid w:val="00F36760"/>
    <w:rsid w:val="00F5544E"/>
    <w:rsid w:val="00F901F1"/>
    <w:rsid w:val="00FA5965"/>
    <w:rsid w:val="00FC3F57"/>
    <w:rsid w:val="00FD4B40"/>
    <w:rsid w:val="00FE3F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C2C06-85A6-41D8-8DB5-C32A5E95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4C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4C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D9F5-CF88-4C2E-A15B-906FE3D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岡　遼太郎</cp:lastModifiedBy>
  <cp:revision>4</cp:revision>
  <cp:lastPrinted>2022-07-05T00:06:00Z</cp:lastPrinted>
  <dcterms:created xsi:type="dcterms:W3CDTF">2023-11-13T10:16:00Z</dcterms:created>
  <dcterms:modified xsi:type="dcterms:W3CDTF">2023-11-14T11:12:00Z</dcterms:modified>
</cp:coreProperties>
</file>